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01E0C" w:rsidRDefault="003D7FB8" w:rsidP="003B0A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3B0A71">
        <w:rPr>
          <w:rFonts w:ascii="Arial" w:hAnsi="Arial" w:cs="Arial"/>
          <w:b/>
          <w:sz w:val="20"/>
          <w:szCs w:val="20"/>
        </w:rPr>
        <w:t>informace</w:t>
      </w:r>
      <w:r w:rsidR="00097E93">
        <w:rPr>
          <w:rFonts w:ascii="Arial" w:hAnsi="Arial" w:cs="Arial"/>
          <w:b/>
          <w:sz w:val="20"/>
          <w:szCs w:val="20"/>
        </w:rPr>
        <w:t xml:space="preserve"> </w:t>
      </w:r>
      <w:r w:rsidR="00355BF5">
        <w:rPr>
          <w:rFonts w:ascii="Arial" w:hAnsi="Arial" w:cs="Arial"/>
          <w:b/>
          <w:sz w:val="20"/>
          <w:szCs w:val="20"/>
        </w:rPr>
        <w:t>podle zákona 106/1999 Sb. – fyzická osoba</w:t>
      </w:r>
    </w:p>
    <w:p w:rsidR="003D7FB8" w:rsidRPr="003C2804" w:rsidRDefault="00355BF5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Statistické informace se poskytují podle zákona č. 89/1995 Sb., nikoliv podle zákona č. 106/1999 Sb.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B0A71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603660" w:rsidRPr="00732096">
        <w:rPr>
          <w:rFonts w:ascii="Arial" w:hAnsi="Arial" w:cs="Arial"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B0A71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mení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55BF5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73209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3D7FB8" w:rsidRDefault="00355BF5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rození</w:t>
      </w:r>
      <w:r w:rsidR="0021454B" w:rsidRPr="0021454B">
        <w:rPr>
          <w:rFonts w:ascii="Arial" w:hAnsi="Arial" w:cs="Arial"/>
          <w:b/>
          <w:color w:val="FF0000"/>
          <w:sz w:val="20"/>
          <w:szCs w:val="20"/>
        </w:rPr>
        <w:t>*</w:t>
      </w:r>
      <w:r w:rsidR="0021454B" w:rsidRPr="0021454B"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b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55BF5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ice a </w:t>
      </w:r>
      <w:proofErr w:type="gramStart"/>
      <w:r>
        <w:rPr>
          <w:rFonts w:ascii="Arial" w:hAnsi="Arial" w:cs="Arial"/>
          <w:b/>
          <w:sz w:val="20"/>
          <w:szCs w:val="20"/>
        </w:rPr>
        <w:t>č.p.</w:t>
      </w:r>
      <w:proofErr w:type="gramEnd"/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B0A71">
        <w:rPr>
          <w:rFonts w:ascii="Arial" w:hAnsi="Arial" w:cs="Arial"/>
          <w:sz w:val="20"/>
          <w:szCs w:val="20"/>
        </w:rPr>
        <w:t>:</w:t>
      </w:r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355BF5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</w:t>
      </w:r>
      <w:r w:rsidR="001B66DD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1B66DD"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sz w:val="20"/>
          <w:szCs w:val="20"/>
        </w:rPr>
        <w:t xml:space="preserve"> </w:t>
      </w:r>
      <w:r w:rsidR="001B66DD">
        <w:rPr>
          <w:rFonts w:ascii="Arial" w:hAnsi="Arial" w:cs="Arial"/>
          <w:sz w:val="20"/>
          <w:szCs w:val="20"/>
        </w:rPr>
        <w:t xml:space="preserve"> </w:t>
      </w:r>
      <w:r w:rsidR="001B66DD" w:rsidRPr="00B01E0C">
        <w:rPr>
          <w:rFonts w:ascii="Arial" w:hAnsi="Arial" w:cs="Arial"/>
          <w:sz w:val="20"/>
          <w:szCs w:val="20"/>
        </w:rPr>
        <w:tab/>
      </w:r>
    </w:p>
    <w:p w:rsidR="001B66DD" w:rsidRDefault="00355BF5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Č</w:t>
      </w:r>
      <w:r w:rsidR="001B66DD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1B66DD">
        <w:rPr>
          <w:rFonts w:ascii="Arial" w:hAnsi="Arial" w:cs="Arial"/>
          <w:sz w:val="20"/>
          <w:szCs w:val="20"/>
        </w:rPr>
        <w:t>:</w:t>
      </w:r>
      <w:r w:rsidR="001B66DD" w:rsidRPr="00B01E0C">
        <w:rPr>
          <w:rFonts w:ascii="Arial" w:hAnsi="Arial" w:cs="Arial"/>
          <w:sz w:val="20"/>
          <w:szCs w:val="20"/>
        </w:rPr>
        <w:tab/>
      </w:r>
    </w:p>
    <w:p w:rsidR="00355BF5" w:rsidRPr="00B01E0C" w:rsidRDefault="00355BF5" w:rsidP="00355BF5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ab/>
      </w:r>
    </w:p>
    <w:p w:rsidR="00355BF5" w:rsidRPr="00B01E0C" w:rsidRDefault="00355BF5" w:rsidP="00355BF5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Pr="00355BF5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ab/>
      </w:r>
    </w:p>
    <w:p w:rsidR="00355BF5" w:rsidRDefault="00355BF5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3D7FB8" w:rsidRPr="00B01E0C" w:rsidRDefault="00355BF5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žádosti</w:t>
      </w:r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55BF5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xt žádosti</w:t>
      </w:r>
      <w:r w:rsidRPr="00355BF5">
        <w:rPr>
          <w:rFonts w:ascii="Arial" w:hAnsi="Arial" w:cs="Arial"/>
          <w:b/>
          <w:color w:val="FF0000"/>
          <w:sz w:val="20"/>
          <w:szCs w:val="20"/>
        </w:rPr>
        <w:t>*</w:t>
      </w:r>
      <w:r w:rsidR="00732096" w:rsidRPr="00732096">
        <w:rPr>
          <w:rFonts w:ascii="Arial" w:hAnsi="Arial" w:cs="Arial"/>
          <w:sz w:val="20"/>
          <w:szCs w:val="20"/>
        </w:rPr>
        <w:t>:</w:t>
      </w:r>
      <w:r w:rsidR="00732096" w:rsidRPr="00B01E0C">
        <w:rPr>
          <w:rFonts w:ascii="Arial" w:hAnsi="Arial" w:cs="Arial"/>
          <w:sz w:val="20"/>
          <w:szCs w:val="20"/>
        </w:rPr>
        <w:t xml:space="preserve"> 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66DD" w:rsidRPr="00E87D86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87D86">
        <w:rPr>
          <w:rFonts w:ascii="Arial" w:hAnsi="Arial" w:cs="Arial"/>
          <w:i/>
          <w:color w:val="FF0000"/>
          <w:sz w:val="20"/>
          <w:szCs w:val="20"/>
        </w:rPr>
        <w:t xml:space="preserve">* </w:t>
      </w:r>
      <w:r w:rsidRPr="00E87D86">
        <w:rPr>
          <w:rFonts w:ascii="Arial" w:hAnsi="Arial" w:cs="Arial"/>
          <w:i/>
          <w:sz w:val="20"/>
          <w:szCs w:val="20"/>
        </w:rPr>
        <w:t>Pole označená hvězdičkou jsou povinná.</w:t>
      </w:r>
    </w:p>
    <w:p w:rsidR="001B66DD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formulář prosím zašlete na e-mail: </w:t>
      </w:r>
      <w:hyperlink r:id="rId8" w:history="1">
        <w:r w:rsidR="004564E7" w:rsidRPr="0083106C">
          <w:rPr>
            <w:rStyle w:val="Hypertextovodkaz"/>
            <w:rFonts w:ascii="Arial" w:hAnsi="Arial" w:cs="Arial"/>
            <w:sz w:val="20"/>
            <w:szCs w:val="20"/>
          </w:rPr>
          <w:t>infoservis@csu.gov.cz</w:t>
        </w:r>
      </w:hyperlink>
      <w:r w:rsidR="004564E7">
        <w:rPr>
          <w:rFonts w:ascii="Arial" w:hAnsi="Arial" w:cs="Arial"/>
          <w:sz w:val="20"/>
          <w:szCs w:val="20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53" w:rsidRDefault="009C4953">
      <w:r>
        <w:separator/>
      </w:r>
    </w:p>
  </w:endnote>
  <w:endnote w:type="continuationSeparator" w:id="0">
    <w:p w:rsidR="009C4953" w:rsidRDefault="009C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53" w:rsidRDefault="009C4953">
      <w:r>
        <w:separator/>
      </w:r>
    </w:p>
  </w:footnote>
  <w:footnote w:type="continuationSeparator" w:id="0">
    <w:p w:rsidR="009C4953" w:rsidRDefault="009C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156F4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7B62A9" wp14:editId="7E84A357">
          <wp:simplePos x="0" y="0"/>
          <wp:positionH relativeFrom="margin">
            <wp:align>left</wp:align>
          </wp:positionH>
          <wp:positionV relativeFrom="page">
            <wp:posOffset>438785</wp:posOffset>
          </wp:positionV>
          <wp:extent cx="1713230" cy="42100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do finale_rgb 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15B83" wp14:editId="7BD08FAC">
          <wp:simplePos x="0" y="0"/>
          <wp:positionH relativeFrom="margin">
            <wp:align>right</wp:align>
          </wp:positionH>
          <wp:positionV relativeFrom="page">
            <wp:posOffset>621692</wp:posOffset>
          </wp:positionV>
          <wp:extent cx="82042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97E93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55BF5"/>
    <w:rsid w:val="0038111D"/>
    <w:rsid w:val="0039029E"/>
    <w:rsid w:val="003B0A71"/>
    <w:rsid w:val="003D7FB8"/>
    <w:rsid w:val="003E6958"/>
    <w:rsid w:val="004564E7"/>
    <w:rsid w:val="004910D4"/>
    <w:rsid w:val="00603660"/>
    <w:rsid w:val="006F3C13"/>
    <w:rsid w:val="00731557"/>
    <w:rsid w:val="00732096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C4953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BF6CCB"/>
    <w:rsid w:val="00C924D6"/>
    <w:rsid w:val="00CE7FB7"/>
    <w:rsid w:val="00D1344F"/>
    <w:rsid w:val="00DA1CF9"/>
    <w:rsid w:val="00DE7064"/>
    <w:rsid w:val="00E077DD"/>
    <w:rsid w:val="00E100DF"/>
    <w:rsid w:val="00E14E19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66CAB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E661-8074-4375-8A22-5026617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73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16</cp:revision>
  <cp:lastPrinted>2018-04-07T12:58:00Z</cp:lastPrinted>
  <dcterms:created xsi:type="dcterms:W3CDTF">2020-10-12T13:43:00Z</dcterms:created>
  <dcterms:modified xsi:type="dcterms:W3CDTF">2024-06-27T12:43:00Z</dcterms:modified>
</cp:coreProperties>
</file>